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7692" w14:textId="486B42AB" w:rsidR="00651E70" w:rsidRDefault="00651E70">
      <w:r>
        <w:rPr>
          <w:lang w:val="en-US"/>
        </w:rPr>
        <w:t>ERASMUS</w:t>
      </w:r>
      <w:r w:rsidRPr="00651E70">
        <w:t>+ -</w:t>
      </w:r>
      <w:r w:rsidR="00F739D4" w:rsidRPr="00F739D4">
        <w:t xml:space="preserve"> </w:t>
      </w:r>
      <w:r w:rsidR="006A1D57">
        <w:t>3</w:t>
      </w:r>
      <w:r w:rsidR="007A12A0" w:rsidRPr="00F739D4">
        <w:rPr>
          <w:vertAlign w:val="superscript"/>
        </w:rPr>
        <w:t>η</w:t>
      </w:r>
      <w:r w:rsidR="007A12A0">
        <w:t xml:space="preserve"> ΠΡΟΚΗΡΥΞΗ</w:t>
      </w:r>
      <w:r>
        <w:t xml:space="preserve"> ΓΙΑ </w:t>
      </w:r>
      <w:r w:rsidR="00F739D4">
        <w:t xml:space="preserve">ΣΠΟΥΔΕΣ </w:t>
      </w:r>
      <w:r>
        <w:t xml:space="preserve">ΤΟ </w:t>
      </w:r>
      <w:r w:rsidR="00417454">
        <w:t>ΧΕΙΜΕΡ</w:t>
      </w:r>
      <w:r>
        <w:t>ΙΝΟ ΕΞΑΜΗΝΟ 202</w:t>
      </w:r>
      <w:r w:rsidR="00417454">
        <w:t>2</w:t>
      </w:r>
      <w:r>
        <w:t>-202</w:t>
      </w:r>
      <w:r w:rsidR="00417454">
        <w:t>3</w:t>
      </w:r>
    </w:p>
    <w:p w14:paraId="536350E1" w14:textId="2422AF97" w:rsidR="00651E70" w:rsidRDefault="00651E70"/>
    <w:p w14:paraId="349E877C" w14:textId="6871BF4F" w:rsidR="00ED006A" w:rsidRDefault="00651E70" w:rsidP="00F739D4">
      <w:pPr>
        <w:jc w:val="both"/>
      </w:pPr>
      <w:r>
        <w:t xml:space="preserve">Το Γραφείο </w:t>
      </w:r>
      <w:r>
        <w:rPr>
          <w:lang w:val="en-US"/>
        </w:rPr>
        <w:t>ERASMUS</w:t>
      </w:r>
      <w:r w:rsidRPr="00651E70">
        <w:t xml:space="preserve"> </w:t>
      </w:r>
      <w:r>
        <w:t xml:space="preserve">του Πανεπιστημίου Δυτικής Μακεδονίας προκηρύσσει για το </w:t>
      </w:r>
      <w:r w:rsidR="00417454">
        <w:t>χειμερ</w:t>
      </w:r>
      <w:r>
        <w:t>ινό εξάμηνο του ακαδημαϊκού έτους 202</w:t>
      </w:r>
      <w:r w:rsidR="00417454">
        <w:t>2</w:t>
      </w:r>
      <w:r>
        <w:t>-202</w:t>
      </w:r>
      <w:r w:rsidR="00417454">
        <w:t>3</w:t>
      </w:r>
      <w:r>
        <w:t xml:space="preserve">, χρηματοδοτούμενες θέσεις φοιτητών σε χώρες της Ευρώπης στο πλαίσιο του προγράμματος </w:t>
      </w:r>
      <w:proofErr w:type="spellStart"/>
      <w:r>
        <w:t>Erasmus</w:t>
      </w:r>
      <w:proofErr w:type="spellEnd"/>
      <w:r>
        <w:t>+.</w:t>
      </w:r>
    </w:p>
    <w:p w14:paraId="2EC2A1A6" w14:textId="5741C857" w:rsidR="006A1D57" w:rsidRDefault="006A1D57" w:rsidP="00F739D4">
      <w:pPr>
        <w:jc w:val="both"/>
      </w:pPr>
      <w:r>
        <w:object w:dxaOrig="1520" w:dyaOrig="985" w14:anchorId="0EB6F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49.2pt" o:ole="">
            <v:imagedata r:id="rId5" o:title=""/>
          </v:shape>
          <o:OLEObject Type="Embed" ProgID="FoxitReader.Document" ShapeID="_x0000_i1025" DrawAspect="Icon" ObjectID="_1708532144" r:id="rId6"/>
        </w:object>
      </w:r>
    </w:p>
    <w:p w14:paraId="38995FC0" w14:textId="1F6CDF63" w:rsidR="00417454" w:rsidRDefault="00417454" w:rsidP="00F739D4">
      <w:pPr>
        <w:jc w:val="both"/>
      </w:pPr>
      <w:r>
        <w:t xml:space="preserve">Για την αντιστοίχιση των μαθημάτων επικοινωνείτε με την υπεύθυνη </w:t>
      </w:r>
      <w:r w:rsidRPr="00417454">
        <w:rPr>
          <w:sz w:val="20"/>
          <w:szCs w:val="20"/>
          <w:lang w:val="en-US"/>
        </w:rPr>
        <w:t>E</w:t>
      </w:r>
      <w:r w:rsidRPr="00417454">
        <w:rPr>
          <w:lang w:val="en-US"/>
        </w:rPr>
        <w:t>RASMUS</w:t>
      </w:r>
      <w:r w:rsidRPr="00417454">
        <w:t xml:space="preserve">+ </w:t>
      </w:r>
      <w:r>
        <w:t>του Τμήματος Ηλεκτρολόγων Μηχανικών και Μηχανικών Υπολογιστών</w:t>
      </w:r>
    </w:p>
    <w:p w14:paraId="5F1B58FA" w14:textId="77777777" w:rsidR="00F739D4" w:rsidRDefault="00F739D4" w:rsidP="00F739D4">
      <w:pPr>
        <w:spacing w:after="0"/>
        <w:jc w:val="both"/>
      </w:pPr>
    </w:p>
    <w:p w14:paraId="09F04322" w14:textId="30FFC452" w:rsidR="00417454" w:rsidRDefault="00417454" w:rsidP="00F739D4">
      <w:pPr>
        <w:spacing w:after="0"/>
        <w:jc w:val="both"/>
      </w:pPr>
      <w:r>
        <w:t>Σταυρούλα Ταβουλτζίδου</w:t>
      </w:r>
    </w:p>
    <w:p w14:paraId="2410C653" w14:textId="700A6324" w:rsidR="00417454" w:rsidRDefault="00417454" w:rsidP="00F739D4">
      <w:pPr>
        <w:spacing w:after="0"/>
        <w:jc w:val="both"/>
        <w:rPr>
          <w:sz w:val="20"/>
          <w:szCs w:val="20"/>
        </w:rPr>
      </w:pPr>
      <w:r>
        <w:t>Επίκουρη καθηγήτρια</w:t>
      </w:r>
      <w:r w:rsidRPr="00417454">
        <w:t xml:space="preserve"> </w:t>
      </w:r>
      <w:r w:rsidRPr="00417454">
        <w:rPr>
          <w:sz w:val="20"/>
          <w:szCs w:val="20"/>
        </w:rPr>
        <w:t xml:space="preserve"> </w:t>
      </w:r>
    </w:p>
    <w:p w14:paraId="598A5696" w14:textId="585262C8" w:rsidR="00417454" w:rsidRPr="006A1D57" w:rsidRDefault="007A12A0" w:rsidP="00F739D4">
      <w:pPr>
        <w:spacing w:after="0"/>
        <w:jc w:val="both"/>
        <w:rPr>
          <w:sz w:val="20"/>
          <w:szCs w:val="20"/>
        </w:rPr>
      </w:pPr>
      <w:hyperlink r:id="rId7" w:history="1">
        <w:r w:rsidR="00F739D4" w:rsidRPr="009D050D">
          <w:rPr>
            <w:rStyle w:val="-"/>
            <w:sz w:val="20"/>
            <w:szCs w:val="20"/>
            <w:lang w:val="en-US"/>
          </w:rPr>
          <w:t>stavoultzidou</w:t>
        </w:r>
        <w:r w:rsidR="00F739D4" w:rsidRPr="006A1D57">
          <w:rPr>
            <w:rStyle w:val="-"/>
            <w:sz w:val="20"/>
            <w:szCs w:val="20"/>
          </w:rPr>
          <w:t>@</w:t>
        </w:r>
        <w:proofErr w:type="spellStart"/>
        <w:r w:rsidR="00F739D4" w:rsidRPr="009D050D">
          <w:rPr>
            <w:rStyle w:val="-"/>
            <w:sz w:val="20"/>
            <w:szCs w:val="20"/>
            <w:lang w:val="en-US"/>
          </w:rPr>
          <w:t>uowm</w:t>
        </w:r>
        <w:proofErr w:type="spellEnd"/>
        <w:r w:rsidR="00F739D4" w:rsidRPr="006A1D57">
          <w:rPr>
            <w:rStyle w:val="-"/>
            <w:sz w:val="20"/>
            <w:szCs w:val="20"/>
          </w:rPr>
          <w:t>.</w:t>
        </w:r>
        <w:r w:rsidR="00F739D4" w:rsidRPr="009D050D">
          <w:rPr>
            <w:rStyle w:val="-"/>
            <w:sz w:val="20"/>
            <w:szCs w:val="20"/>
            <w:lang w:val="en-US"/>
          </w:rPr>
          <w:t>gr</w:t>
        </w:r>
      </w:hyperlink>
    </w:p>
    <w:p w14:paraId="66324568" w14:textId="77777777" w:rsidR="00F739D4" w:rsidRPr="006A1D57" w:rsidRDefault="00F739D4" w:rsidP="00F739D4">
      <w:pPr>
        <w:jc w:val="both"/>
        <w:rPr>
          <w:sz w:val="20"/>
          <w:szCs w:val="20"/>
        </w:rPr>
      </w:pPr>
    </w:p>
    <w:p w14:paraId="6FCEEA96" w14:textId="77777777" w:rsidR="00417454" w:rsidRPr="00417454" w:rsidRDefault="00417454" w:rsidP="00651E70"/>
    <w:sectPr w:rsidR="00417454" w:rsidRPr="004174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C1"/>
    <w:rsid w:val="002437C1"/>
    <w:rsid w:val="002D47D4"/>
    <w:rsid w:val="00351B18"/>
    <w:rsid w:val="00417454"/>
    <w:rsid w:val="005D3D5C"/>
    <w:rsid w:val="00651E70"/>
    <w:rsid w:val="006A1D57"/>
    <w:rsid w:val="007A12A0"/>
    <w:rsid w:val="007E6AD4"/>
    <w:rsid w:val="0091237E"/>
    <w:rsid w:val="00945C7B"/>
    <w:rsid w:val="00ED006A"/>
    <w:rsid w:val="00F7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B5A"/>
  <w15:chartTrackingRefBased/>
  <w15:docId w15:val="{FDE514B2-5039-4136-8565-5A1AEC92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237E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7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voultzidou@uowm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E3C2D-4883-4164-A7D3-109409C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TAVOULTZIDOU</dc:creator>
  <cp:keywords/>
  <dc:description/>
  <cp:lastModifiedBy>STAVROULA TAVOULTZIDOU</cp:lastModifiedBy>
  <cp:revision>3</cp:revision>
  <dcterms:created xsi:type="dcterms:W3CDTF">2022-03-11T17:26:00Z</dcterms:created>
  <dcterms:modified xsi:type="dcterms:W3CDTF">2022-03-11T17:29:00Z</dcterms:modified>
</cp:coreProperties>
</file>